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nuela correa cerqueira Barrozo da silv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73.166.607-16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BRJ044DLCQ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e104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Manuela correa cerqueira Barrozo da silv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73.166.607-16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